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14B" w:rsidRDefault="0014414B" w:rsidP="00FF6F12">
      <w:pPr>
        <w:rPr>
          <w:b/>
          <w:sz w:val="22"/>
          <w:szCs w:val="22"/>
          <w:u w:val="single"/>
        </w:rPr>
      </w:pPr>
      <w:r>
        <w:rPr>
          <w:b/>
          <w:sz w:val="22"/>
          <w:szCs w:val="22"/>
        </w:rPr>
        <w:t>EVERGREEN MEMORIAL CEMETERY</w:t>
      </w:r>
    </w:p>
    <w:p w:rsidR="0014414B" w:rsidRDefault="0014414B" w:rsidP="0014414B">
      <w:pPr>
        <w:jc w:val="center"/>
        <w:rPr>
          <w:sz w:val="22"/>
          <w:szCs w:val="22"/>
          <w:u w:val="single"/>
        </w:rPr>
      </w:pPr>
    </w:p>
    <w:p w:rsidR="0014414B" w:rsidRDefault="0014414B" w:rsidP="0014414B">
      <w:pPr>
        <w:jc w:val="center"/>
        <w:rPr>
          <w:sz w:val="22"/>
          <w:szCs w:val="22"/>
        </w:rPr>
      </w:pPr>
      <w:r>
        <w:rPr>
          <w:sz w:val="22"/>
          <w:szCs w:val="22"/>
          <w:u w:val="single"/>
        </w:rPr>
        <w:t>MEETING NOTICE AND AGENDA</w:t>
      </w:r>
    </w:p>
    <w:p w:rsidR="006D1D13" w:rsidRDefault="006D1D13" w:rsidP="0014414B">
      <w:pPr>
        <w:jc w:val="center"/>
        <w:rPr>
          <w:sz w:val="22"/>
          <w:szCs w:val="22"/>
        </w:rPr>
      </w:pPr>
    </w:p>
    <w:p w:rsidR="0014414B" w:rsidRDefault="0014414B" w:rsidP="0014414B">
      <w:pPr>
        <w:rPr>
          <w:sz w:val="22"/>
          <w:szCs w:val="22"/>
        </w:rPr>
      </w:pPr>
      <w:r>
        <w:rPr>
          <w:sz w:val="22"/>
          <w:szCs w:val="22"/>
        </w:rPr>
        <w:t>Meeting:</w:t>
      </w:r>
      <w:r>
        <w:rPr>
          <w:sz w:val="22"/>
          <w:szCs w:val="22"/>
        </w:rPr>
        <w:tab/>
        <w:t>Board of Trustees, Evergreen Memorial Cemetery</w:t>
      </w:r>
    </w:p>
    <w:p w:rsidR="00303AA0" w:rsidRDefault="00417066" w:rsidP="0014414B">
      <w:pPr>
        <w:rPr>
          <w:sz w:val="22"/>
          <w:szCs w:val="22"/>
        </w:rPr>
      </w:pPr>
      <w:r>
        <w:rPr>
          <w:sz w:val="22"/>
          <w:szCs w:val="22"/>
        </w:rPr>
        <w:t>Date</w:t>
      </w:r>
      <w:r>
        <w:rPr>
          <w:sz w:val="22"/>
          <w:szCs w:val="22"/>
        </w:rPr>
        <w:tab/>
      </w:r>
      <w:r>
        <w:rPr>
          <w:sz w:val="22"/>
          <w:szCs w:val="22"/>
        </w:rPr>
        <w:tab/>
      </w:r>
      <w:r w:rsidR="00656C1C">
        <w:rPr>
          <w:sz w:val="22"/>
          <w:szCs w:val="22"/>
        </w:rPr>
        <w:t>1</w:t>
      </w:r>
      <w:r w:rsidR="00B63674">
        <w:rPr>
          <w:sz w:val="22"/>
          <w:szCs w:val="22"/>
        </w:rPr>
        <w:t>2</w:t>
      </w:r>
      <w:r w:rsidR="00B40EDE">
        <w:rPr>
          <w:sz w:val="22"/>
          <w:szCs w:val="22"/>
        </w:rPr>
        <w:t>/</w:t>
      </w:r>
      <w:r w:rsidR="001E50AA">
        <w:rPr>
          <w:sz w:val="22"/>
          <w:szCs w:val="22"/>
        </w:rPr>
        <w:t>1</w:t>
      </w:r>
      <w:r w:rsidR="00B63674">
        <w:rPr>
          <w:sz w:val="22"/>
          <w:szCs w:val="22"/>
        </w:rPr>
        <w:t>2</w:t>
      </w:r>
      <w:r w:rsidR="009E1AEA" w:rsidRPr="009E1AEA">
        <w:rPr>
          <w:sz w:val="22"/>
          <w:szCs w:val="22"/>
        </w:rPr>
        <w:t>/2016</w:t>
      </w:r>
    </w:p>
    <w:p w:rsidR="0014414B" w:rsidRDefault="00417066" w:rsidP="0014414B">
      <w:pPr>
        <w:rPr>
          <w:sz w:val="22"/>
          <w:szCs w:val="22"/>
        </w:rPr>
      </w:pPr>
      <w:r>
        <w:rPr>
          <w:sz w:val="22"/>
          <w:szCs w:val="22"/>
        </w:rPr>
        <w:t>Place:</w:t>
      </w:r>
      <w:r w:rsidR="00303AA0">
        <w:rPr>
          <w:sz w:val="22"/>
          <w:szCs w:val="22"/>
        </w:rPr>
        <w:tab/>
      </w:r>
      <w:r w:rsidR="00303AA0">
        <w:rPr>
          <w:sz w:val="22"/>
          <w:szCs w:val="22"/>
        </w:rPr>
        <w:tab/>
      </w:r>
      <w:r w:rsidR="0014414B">
        <w:rPr>
          <w:sz w:val="22"/>
          <w:szCs w:val="22"/>
        </w:rPr>
        <w:t>Evergreen Memorial Cemetery Office</w:t>
      </w:r>
    </w:p>
    <w:p w:rsidR="0014414B" w:rsidRDefault="0014414B" w:rsidP="0014414B">
      <w:pPr>
        <w:rPr>
          <w:sz w:val="22"/>
          <w:szCs w:val="22"/>
        </w:rPr>
      </w:pPr>
      <w:r>
        <w:rPr>
          <w:sz w:val="22"/>
          <w:szCs w:val="22"/>
        </w:rPr>
        <w:tab/>
      </w:r>
      <w:r>
        <w:rPr>
          <w:sz w:val="22"/>
          <w:szCs w:val="22"/>
        </w:rPr>
        <w:tab/>
        <w:t>302 E. Miller St.</w:t>
      </w:r>
      <w:r w:rsidR="00303AA0">
        <w:rPr>
          <w:sz w:val="22"/>
          <w:szCs w:val="22"/>
        </w:rPr>
        <w:t>,</w:t>
      </w:r>
      <w:r>
        <w:rPr>
          <w:sz w:val="22"/>
          <w:szCs w:val="22"/>
        </w:rPr>
        <w:t xml:space="preserve"> Bloomington, IL 61701</w:t>
      </w:r>
    </w:p>
    <w:p w:rsidR="0014414B" w:rsidRDefault="0014414B" w:rsidP="0014414B">
      <w:pPr>
        <w:rPr>
          <w:sz w:val="22"/>
          <w:szCs w:val="22"/>
          <w:u w:val="single"/>
        </w:rPr>
      </w:pPr>
      <w:r>
        <w:rPr>
          <w:sz w:val="22"/>
          <w:szCs w:val="22"/>
        </w:rPr>
        <w:t>Time:</w:t>
      </w:r>
      <w:r>
        <w:rPr>
          <w:sz w:val="22"/>
          <w:szCs w:val="22"/>
        </w:rPr>
        <w:tab/>
      </w:r>
      <w:r>
        <w:rPr>
          <w:sz w:val="22"/>
          <w:szCs w:val="22"/>
        </w:rPr>
        <w:tab/>
        <w:t>6:00 P.M.</w:t>
      </w:r>
    </w:p>
    <w:p w:rsidR="0014414B" w:rsidRDefault="0014414B" w:rsidP="0014414B">
      <w:pPr>
        <w:rPr>
          <w:sz w:val="22"/>
          <w:szCs w:val="22"/>
          <w:u w:val="single"/>
        </w:rPr>
      </w:pPr>
    </w:p>
    <w:p w:rsidR="0014414B" w:rsidRDefault="0014414B" w:rsidP="0014414B">
      <w:pPr>
        <w:pStyle w:val="ListParagraph"/>
        <w:numPr>
          <w:ilvl w:val="0"/>
          <w:numId w:val="1"/>
        </w:numPr>
        <w:jc w:val="both"/>
        <w:rPr>
          <w:sz w:val="22"/>
          <w:szCs w:val="22"/>
        </w:rPr>
      </w:pPr>
      <w:r>
        <w:rPr>
          <w:sz w:val="22"/>
          <w:szCs w:val="22"/>
        </w:rPr>
        <w:t>Call to order: Gene Lorch</w:t>
      </w:r>
    </w:p>
    <w:p w:rsidR="0014414B" w:rsidRDefault="0014414B" w:rsidP="0014414B">
      <w:pPr>
        <w:pStyle w:val="ListParagraph"/>
        <w:ind w:left="0"/>
        <w:jc w:val="both"/>
        <w:rPr>
          <w:sz w:val="22"/>
          <w:szCs w:val="22"/>
        </w:rPr>
      </w:pPr>
    </w:p>
    <w:p w:rsidR="0014414B" w:rsidRDefault="0014414B" w:rsidP="0014414B">
      <w:pPr>
        <w:pStyle w:val="ListParagraph"/>
        <w:numPr>
          <w:ilvl w:val="0"/>
          <w:numId w:val="1"/>
        </w:numPr>
        <w:jc w:val="both"/>
        <w:rPr>
          <w:sz w:val="22"/>
          <w:szCs w:val="22"/>
        </w:rPr>
      </w:pPr>
      <w:r>
        <w:rPr>
          <w:sz w:val="22"/>
          <w:szCs w:val="22"/>
        </w:rPr>
        <w:t xml:space="preserve">Roll Call of Attendance </w:t>
      </w:r>
    </w:p>
    <w:p w:rsidR="0014414B" w:rsidRPr="0014414B" w:rsidRDefault="0014414B" w:rsidP="00303AA0">
      <w:pPr>
        <w:pStyle w:val="ListParagraph"/>
        <w:ind w:left="0"/>
        <w:rPr>
          <w:sz w:val="22"/>
          <w:szCs w:val="22"/>
        </w:rPr>
      </w:pPr>
    </w:p>
    <w:p w:rsidR="0014414B" w:rsidRDefault="0014414B" w:rsidP="0014414B">
      <w:pPr>
        <w:pStyle w:val="ListParagraph"/>
        <w:numPr>
          <w:ilvl w:val="0"/>
          <w:numId w:val="1"/>
        </w:numPr>
        <w:jc w:val="both"/>
        <w:rPr>
          <w:sz w:val="22"/>
          <w:szCs w:val="22"/>
        </w:rPr>
      </w:pPr>
      <w:r>
        <w:rPr>
          <w:rFonts w:eastAsiaTheme="minorHAnsi"/>
          <w:sz w:val="22"/>
          <w:szCs w:val="22"/>
        </w:rPr>
        <w:t>“Consent Agenda”</w:t>
      </w:r>
    </w:p>
    <w:p w:rsidR="0014414B" w:rsidRDefault="0014414B" w:rsidP="0014414B">
      <w:pPr>
        <w:jc w:val="both"/>
        <w:rPr>
          <w:sz w:val="22"/>
          <w:szCs w:val="22"/>
        </w:rPr>
      </w:pPr>
    </w:p>
    <w:p w:rsidR="0014414B" w:rsidRDefault="0014414B" w:rsidP="0014414B">
      <w:pPr>
        <w:autoSpaceDE w:val="0"/>
        <w:autoSpaceDN w:val="0"/>
        <w:adjustRightInd w:val="0"/>
        <w:ind w:left="720"/>
        <w:jc w:val="both"/>
        <w:rPr>
          <w:rFonts w:eastAsiaTheme="minorHAnsi"/>
          <w:i/>
          <w:iCs/>
          <w:sz w:val="22"/>
          <w:szCs w:val="22"/>
        </w:rPr>
      </w:pPr>
      <w:r>
        <w:rPr>
          <w:rFonts w:eastAsiaTheme="minorHAnsi"/>
          <w:i/>
          <w:iCs/>
          <w:sz w:val="22"/>
          <w:szCs w:val="22"/>
        </w:rPr>
        <w:t>(All items under the Consent Agenda are considered to be routine in nature and will be enacted in one motion.  There will be no separate discussion of these items unless a Board Member or Township Supervisor so requests, in which event, the item will be removed from the Consent Agenda and considered separately and prior to Updates by the Township Supervisor, Cemetery Board or staff.)</w:t>
      </w:r>
    </w:p>
    <w:p w:rsidR="0014414B" w:rsidRDefault="0014414B" w:rsidP="0014414B">
      <w:pPr>
        <w:jc w:val="both"/>
        <w:rPr>
          <w:rFonts w:eastAsiaTheme="minorHAnsi"/>
          <w:iCs/>
          <w:sz w:val="22"/>
          <w:szCs w:val="22"/>
        </w:rPr>
      </w:pPr>
    </w:p>
    <w:p w:rsidR="0014414B" w:rsidRDefault="0014414B" w:rsidP="0014414B">
      <w:pPr>
        <w:tabs>
          <w:tab w:val="left" w:pos="1080"/>
        </w:tabs>
        <w:ind w:left="1080" w:hanging="360"/>
        <w:jc w:val="both"/>
        <w:rPr>
          <w:sz w:val="22"/>
          <w:szCs w:val="22"/>
        </w:rPr>
      </w:pPr>
      <w:r>
        <w:rPr>
          <w:sz w:val="22"/>
          <w:szCs w:val="22"/>
        </w:rPr>
        <w:t>A.</w:t>
      </w:r>
      <w:r>
        <w:rPr>
          <w:sz w:val="22"/>
          <w:szCs w:val="22"/>
        </w:rPr>
        <w:tab/>
        <w:t xml:space="preserve">Approval of Minutes of the </w:t>
      </w:r>
      <w:r w:rsidR="00B63674">
        <w:rPr>
          <w:sz w:val="22"/>
          <w:szCs w:val="22"/>
        </w:rPr>
        <w:t>November 14</w:t>
      </w:r>
      <w:r w:rsidR="007702CB" w:rsidRPr="007702CB">
        <w:rPr>
          <w:sz w:val="22"/>
          <w:szCs w:val="22"/>
          <w:vertAlign w:val="superscript"/>
        </w:rPr>
        <w:t>th</w:t>
      </w:r>
      <w:r>
        <w:rPr>
          <w:sz w:val="22"/>
          <w:szCs w:val="22"/>
        </w:rPr>
        <w:t>, 2016 Board Meeting, as submitted by Cemetery staff.  (Recommend</w:t>
      </w:r>
      <w:r w:rsidR="00927A75">
        <w:rPr>
          <w:sz w:val="22"/>
          <w:szCs w:val="22"/>
        </w:rPr>
        <w:t xml:space="preserve"> that the Minutes of the </w:t>
      </w:r>
      <w:r w:rsidR="00B63674">
        <w:rPr>
          <w:sz w:val="22"/>
          <w:szCs w:val="22"/>
        </w:rPr>
        <w:t>November</w:t>
      </w:r>
      <w:r w:rsidR="003C7E74">
        <w:rPr>
          <w:sz w:val="22"/>
          <w:szCs w:val="22"/>
        </w:rPr>
        <w:t xml:space="preserve"> </w:t>
      </w:r>
      <w:r w:rsidR="007702CB">
        <w:rPr>
          <w:sz w:val="22"/>
          <w:szCs w:val="22"/>
        </w:rPr>
        <w:t>1</w:t>
      </w:r>
      <w:r w:rsidR="00B63674">
        <w:rPr>
          <w:sz w:val="22"/>
          <w:szCs w:val="22"/>
        </w:rPr>
        <w:t>4</w:t>
      </w:r>
      <w:r w:rsidR="00927A75" w:rsidRPr="00927A75">
        <w:rPr>
          <w:sz w:val="22"/>
          <w:szCs w:val="22"/>
          <w:vertAlign w:val="superscript"/>
        </w:rPr>
        <w:t>th</w:t>
      </w:r>
      <w:r>
        <w:rPr>
          <w:sz w:val="22"/>
          <w:szCs w:val="22"/>
        </w:rPr>
        <w:t>, 2016 Meeting be approved as presented.</w:t>
      </w:r>
      <w:r w:rsidR="00303AA0">
        <w:rPr>
          <w:sz w:val="22"/>
          <w:szCs w:val="22"/>
        </w:rPr>
        <w:t>)</w:t>
      </w:r>
    </w:p>
    <w:p w:rsidR="0014414B" w:rsidRDefault="0014414B" w:rsidP="0014414B">
      <w:pPr>
        <w:pStyle w:val="ListParagraph"/>
        <w:jc w:val="both"/>
        <w:rPr>
          <w:sz w:val="22"/>
          <w:szCs w:val="22"/>
        </w:rPr>
      </w:pPr>
    </w:p>
    <w:p w:rsidR="0014414B" w:rsidRDefault="0014414B" w:rsidP="0014414B">
      <w:pPr>
        <w:pStyle w:val="ListParagraph"/>
        <w:tabs>
          <w:tab w:val="left" w:pos="1080"/>
        </w:tabs>
        <w:ind w:left="1080" w:hanging="360"/>
        <w:jc w:val="both"/>
        <w:rPr>
          <w:sz w:val="22"/>
          <w:szCs w:val="22"/>
        </w:rPr>
      </w:pPr>
      <w:r>
        <w:rPr>
          <w:sz w:val="22"/>
          <w:szCs w:val="22"/>
        </w:rPr>
        <w:t>B.</w:t>
      </w:r>
      <w:r>
        <w:rPr>
          <w:sz w:val="22"/>
          <w:szCs w:val="22"/>
        </w:rPr>
        <w:tab/>
        <w:t xml:space="preserve">Approval by </w:t>
      </w:r>
      <w:r w:rsidR="00C55DA6">
        <w:rPr>
          <w:sz w:val="22"/>
          <w:szCs w:val="22"/>
        </w:rPr>
        <w:t xml:space="preserve">Board on Monthly Cemetery Audit </w:t>
      </w:r>
      <w:r>
        <w:rPr>
          <w:sz w:val="22"/>
          <w:szCs w:val="22"/>
        </w:rPr>
        <w:t xml:space="preserve">of </w:t>
      </w:r>
      <w:r w:rsidR="00B63674">
        <w:rPr>
          <w:sz w:val="22"/>
          <w:szCs w:val="22"/>
        </w:rPr>
        <w:t>November</w:t>
      </w:r>
      <w:r>
        <w:rPr>
          <w:sz w:val="22"/>
          <w:szCs w:val="22"/>
        </w:rPr>
        <w:t xml:space="preserve"> 2016.  (Recommend that the Audit be approved as presented and forwarded on to Township Board fo</w:t>
      </w:r>
      <w:r w:rsidR="00F101B4">
        <w:rPr>
          <w:sz w:val="22"/>
          <w:szCs w:val="22"/>
        </w:rPr>
        <w:t>r act</w:t>
      </w:r>
      <w:r w:rsidR="00927A75">
        <w:rPr>
          <w:sz w:val="22"/>
          <w:szCs w:val="22"/>
        </w:rPr>
        <w:t xml:space="preserve">ion and approval at </w:t>
      </w:r>
      <w:r w:rsidR="00927A75" w:rsidRPr="00F269F9">
        <w:rPr>
          <w:sz w:val="22"/>
          <w:szCs w:val="22"/>
        </w:rPr>
        <w:t xml:space="preserve">their </w:t>
      </w:r>
      <w:r w:rsidR="00B63674" w:rsidRPr="00F269F9">
        <w:rPr>
          <w:sz w:val="22"/>
          <w:szCs w:val="22"/>
        </w:rPr>
        <w:t>December</w:t>
      </w:r>
      <w:r w:rsidR="003C7E74" w:rsidRPr="00F269F9">
        <w:rPr>
          <w:sz w:val="22"/>
          <w:szCs w:val="22"/>
        </w:rPr>
        <w:t xml:space="preserve"> </w:t>
      </w:r>
      <w:r w:rsidR="00927A75" w:rsidRPr="00F269F9">
        <w:rPr>
          <w:sz w:val="22"/>
          <w:szCs w:val="22"/>
        </w:rPr>
        <w:t>2</w:t>
      </w:r>
      <w:r w:rsidR="00B63674" w:rsidRPr="00F269F9">
        <w:rPr>
          <w:sz w:val="22"/>
          <w:szCs w:val="22"/>
        </w:rPr>
        <w:t>6</w:t>
      </w:r>
      <w:r w:rsidRPr="00F269F9">
        <w:rPr>
          <w:sz w:val="22"/>
          <w:szCs w:val="22"/>
        </w:rPr>
        <w:t xml:space="preserve">, 2016 </w:t>
      </w:r>
      <w:r>
        <w:rPr>
          <w:sz w:val="22"/>
          <w:szCs w:val="22"/>
        </w:rPr>
        <w:t>meeting.)</w:t>
      </w:r>
    </w:p>
    <w:p w:rsidR="0014414B" w:rsidRDefault="0014414B" w:rsidP="0014414B">
      <w:pPr>
        <w:pStyle w:val="ListParagraph"/>
        <w:jc w:val="both"/>
        <w:rPr>
          <w:sz w:val="22"/>
          <w:szCs w:val="22"/>
        </w:rPr>
      </w:pPr>
    </w:p>
    <w:p w:rsidR="003C7E74" w:rsidRDefault="0014414B" w:rsidP="00700023">
      <w:pPr>
        <w:tabs>
          <w:tab w:val="left" w:pos="1080"/>
        </w:tabs>
        <w:ind w:left="1080" w:hanging="360"/>
        <w:jc w:val="both"/>
        <w:rPr>
          <w:sz w:val="22"/>
          <w:szCs w:val="22"/>
        </w:rPr>
      </w:pPr>
      <w:r>
        <w:rPr>
          <w:sz w:val="22"/>
          <w:szCs w:val="22"/>
        </w:rPr>
        <w:t>C.</w:t>
      </w:r>
      <w:r>
        <w:rPr>
          <w:sz w:val="22"/>
          <w:szCs w:val="22"/>
        </w:rPr>
        <w:tab/>
        <w:t>Approval of anticipated expenditures as</w:t>
      </w:r>
      <w:r w:rsidR="00F101B4">
        <w:rPr>
          <w:sz w:val="22"/>
          <w:szCs w:val="22"/>
        </w:rPr>
        <w:t xml:space="preserve"> presented for the month of </w:t>
      </w:r>
      <w:r w:rsidR="00B63674">
        <w:rPr>
          <w:sz w:val="22"/>
          <w:szCs w:val="22"/>
        </w:rPr>
        <w:t>December</w:t>
      </w:r>
      <w:r w:rsidR="001E50AA">
        <w:rPr>
          <w:sz w:val="22"/>
          <w:szCs w:val="22"/>
        </w:rPr>
        <w:t xml:space="preserve"> </w:t>
      </w:r>
      <w:r>
        <w:rPr>
          <w:sz w:val="22"/>
          <w:szCs w:val="22"/>
        </w:rPr>
        <w:t>2016.  (Recommend that the Anticipated Expendi</w:t>
      </w:r>
      <w:r w:rsidR="00700023">
        <w:rPr>
          <w:sz w:val="22"/>
          <w:szCs w:val="22"/>
        </w:rPr>
        <w:t>tures be approved as presented.</w:t>
      </w:r>
    </w:p>
    <w:p w:rsidR="00355313" w:rsidRDefault="00355313" w:rsidP="00700023">
      <w:pPr>
        <w:tabs>
          <w:tab w:val="left" w:pos="1080"/>
        </w:tabs>
        <w:ind w:left="1080" w:hanging="360"/>
        <w:jc w:val="both"/>
        <w:rPr>
          <w:sz w:val="22"/>
          <w:szCs w:val="22"/>
        </w:rPr>
      </w:pPr>
    </w:p>
    <w:p w:rsidR="00355313" w:rsidRDefault="00EB3842" w:rsidP="00700023">
      <w:pPr>
        <w:tabs>
          <w:tab w:val="left" w:pos="1080"/>
        </w:tabs>
        <w:ind w:left="1080" w:hanging="360"/>
        <w:jc w:val="both"/>
        <w:rPr>
          <w:sz w:val="22"/>
          <w:szCs w:val="22"/>
        </w:rPr>
      </w:pPr>
      <w:r>
        <w:rPr>
          <w:sz w:val="22"/>
          <w:szCs w:val="22"/>
        </w:rPr>
        <w:t xml:space="preserve">D.  </w:t>
      </w:r>
      <w:r w:rsidR="00355313">
        <w:rPr>
          <w:sz w:val="22"/>
          <w:szCs w:val="22"/>
        </w:rPr>
        <w:t>Appr</w:t>
      </w:r>
      <w:r w:rsidR="00FF6F12">
        <w:rPr>
          <w:sz w:val="22"/>
          <w:szCs w:val="22"/>
        </w:rPr>
        <w:t xml:space="preserve">oval of performance </w:t>
      </w:r>
      <w:proofErr w:type="gramStart"/>
      <w:r w:rsidR="00FF6F12">
        <w:rPr>
          <w:sz w:val="22"/>
          <w:szCs w:val="22"/>
        </w:rPr>
        <w:t>raises</w:t>
      </w:r>
      <w:proofErr w:type="gramEnd"/>
      <w:r w:rsidR="00FF6F12">
        <w:rPr>
          <w:sz w:val="22"/>
          <w:szCs w:val="22"/>
        </w:rPr>
        <w:t xml:space="preserve"> for c</w:t>
      </w:r>
      <w:r w:rsidR="00355313">
        <w:rPr>
          <w:sz w:val="22"/>
          <w:szCs w:val="22"/>
        </w:rPr>
        <w:t>emetery employees</w:t>
      </w:r>
      <w:r w:rsidR="007512EB">
        <w:rPr>
          <w:sz w:val="22"/>
          <w:szCs w:val="22"/>
        </w:rPr>
        <w:t xml:space="preserve"> at a net e</w:t>
      </w:r>
      <w:r w:rsidR="00FF6F12">
        <w:rPr>
          <w:sz w:val="22"/>
          <w:szCs w:val="22"/>
        </w:rPr>
        <w:t>ffect on payroll of 2%</w:t>
      </w:r>
      <w:r w:rsidR="00355313">
        <w:rPr>
          <w:sz w:val="22"/>
          <w:szCs w:val="22"/>
        </w:rPr>
        <w:t>. (Recommend that the performance raises</w:t>
      </w:r>
      <w:r w:rsidR="00FF6F12" w:rsidRPr="00FF6F12">
        <w:rPr>
          <w:sz w:val="22"/>
          <w:szCs w:val="22"/>
        </w:rPr>
        <w:t xml:space="preserve"> </w:t>
      </w:r>
      <w:r w:rsidR="00FF6F12">
        <w:rPr>
          <w:sz w:val="22"/>
          <w:szCs w:val="22"/>
        </w:rPr>
        <w:t>f</w:t>
      </w:r>
      <w:r w:rsidR="007512EB">
        <w:rPr>
          <w:sz w:val="22"/>
          <w:szCs w:val="22"/>
        </w:rPr>
        <w:t>or cemetery employees at a net e</w:t>
      </w:r>
      <w:r w:rsidR="00FF6F12">
        <w:rPr>
          <w:sz w:val="22"/>
          <w:szCs w:val="22"/>
        </w:rPr>
        <w:t>ffect on payroll of 2%</w:t>
      </w:r>
      <w:r w:rsidR="00355313">
        <w:rPr>
          <w:sz w:val="22"/>
          <w:szCs w:val="22"/>
        </w:rPr>
        <w:t xml:space="preserve"> be approved as presented.)</w:t>
      </w:r>
    </w:p>
    <w:p w:rsidR="00355313" w:rsidRDefault="00355313" w:rsidP="00355313">
      <w:pPr>
        <w:tabs>
          <w:tab w:val="left" w:pos="1080"/>
        </w:tabs>
        <w:ind w:left="1080" w:hanging="360"/>
        <w:jc w:val="both"/>
        <w:rPr>
          <w:sz w:val="22"/>
          <w:szCs w:val="22"/>
        </w:rPr>
      </w:pPr>
    </w:p>
    <w:p w:rsidR="00FF6F12" w:rsidRDefault="007A3E0D" w:rsidP="00FF6F12">
      <w:pPr>
        <w:shd w:val="clear" w:color="auto" w:fill="FFFFFF"/>
        <w:ind w:left="720"/>
        <w:rPr>
          <w:color w:val="000000"/>
          <w:sz w:val="22"/>
          <w:szCs w:val="22"/>
        </w:rPr>
      </w:pPr>
      <w:r>
        <w:rPr>
          <w:sz w:val="22"/>
          <w:szCs w:val="22"/>
        </w:rPr>
        <w:t>E</w:t>
      </w:r>
      <w:r w:rsidR="00FF6F12">
        <w:rPr>
          <w:sz w:val="22"/>
          <w:szCs w:val="22"/>
        </w:rPr>
        <w:t xml:space="preserve">.  </w:t>
      </w:r>
      <w:r w:rsidR="00FF6F12" w:rsidRPr="000D1743">
        <w:rPr>
          <w:color w:val="000000"/>
          <w:sz w:val="22"/>
          <w:szCs w:val="22"/>
        </w:rPr>
        <w:t xml:space="preserve">Approval of one half page ad in the Pantagraph which includes 25,000 online ads at a cost of </w:t>
      </w:r>
    </w:p>
    <w:p w:rsidR="00FF6F12" w:rsidRDefault="00FF6F12" w:rsidP="00FF6F12">
      <w:pPr>
        <w:shd w:val="clear" w:color="auto" w:fill="FFFFFF"/>
        <w:ind w:left="720"/>
        <w:rPr>
          <w:color w:val="000000"/>
          <w:sz w:val="22"/>
          <w:szCs w:val="22"/>
        </w:rPr>
      </w:pPr>
      <w:r>
        <w:rPr>
          <w:sz w:val="22"/>
          <w:szCs w:val="22"/>
        </w:rPr>
        <w:t xml:space="preserve">      </w:t>
      </w:r>
      <w:proofErr w:type="gramStart"/>
      <w:r>
        <w:rPr>
          <w:sz w:val="22"/>
          <w:szCs w:val="22"/>
        </w:rPr>
        <w:t>$1,100.</w:t>
      </w:r>
      <w:r>
        <w:rPr>
          <w:color w:val="000000"/>
          <w:sz w:val="22"/>
          <w:szCs w:val="22"/>
        </w:rPr>
        <w:t>00 for the holidays.</w:t>
      </w:r>
      <w:proofErr w:type="gramEnd"/>
      <w:r>
        <w:rPr>
          <w:color w:val="000000"/>
          <w:sz w:val="22"/>
          <w:szCs w:val="22"/>
        </w:rPr>
        <w:t xml:space="preserve">  (Recommend approval of one half page ad in the Pantagraph              </w:t>
      </w:r>
    </w:p>
    <w:p w:rsidR="00FF6F12" w:rsidRPr="000D1743" w:rsidRDefault="00FF6F12" w:rsidP="00FF6F12">
      <w:pPr>
        <w:shd w:val="clear" w:color="auto" w:fill="FFFFFF"/>
        <w:ind w:left="720"/>
        <w:rPr>
          <w:color w:val="000000"/>
          <w:sz w:val="22"/>
          <w:szCs w:val="22"/>
        </w:rPr>
      </w:pPr>
      <w:r>
        <w:rPr>
          <w:sz w:val="22"/>
          <w:szCs w:val="22"/>
        </w:rPr>
        <w:t xml:space="preserve">      </w:t>
      </w:r>
      <w:proofErr w:type="gramStart"/>
      <w:r>
        <w:rPr>
          <w:sz w:val="22"/>
          <w:szCs w:val="22"/>
        </w:rPr>
        <w:t>w</w:t>
      </w:r>
      <w:bookmarkStart w:id="0" w:name="_GoBack"/>
      <w:bookmarkEnd w:id="0"/>
      <w:r>
        <w:rPr>
          <w:sz w:val="22"/>
          <w:szCs w:val="22"/>
        </w:rPr>
        <w:t>hich</w:t>
      </w:r>
      <w:proofErr w:type="gramEnd"/>
      <w:r>
        <w:rPr>
          <w:sz w:val="22"/>
          <w:szCs w:val="22"/>
        </w:rPr>
        <w:t xml:space="preserve"> includes 25,000 online ads at the cost of $1,100.</w:t>
      </w:r>
      <w:r>
        <w:rPr>
          <w:color w:val="000000"/>
          <w:sz w:val="22"/>
          <w:szCs w:val="22"/>
        </w:rPr>
        <w:t>00 for the holidays.)</w:t>
      </w:r>
    </w:p>
    <w:p w:rsidR="00FF6F12" w:rsidRPr="00FF6F12" w:rsidRDefault="00FF6F12" w:rsidP="00FF6F12">
      <w:pPr>
        <w:shd w:val="clear" w:color="auto" w:fill="FFFFFF"/>
        <w:rPr>
          <w:color w:val="000000"/>
          <w:sz w:val="22"/>
          <w:szCs w:val="22"/>
        </w:rPr>
      </w:pPr>
      <w:r w:rsidRPr="00FF6F12">
        <w:rPr>
          <w:color w:val="000000"/>
          <w:sz w:val="22"/>
          <w:szCs w:val="22"/>
        </w:rPr>
        <w:t> </w:t>
      </w:r>
    </w:p>
    <w:p w:rsidR="00476838" w:rsidRDefault="007A3E0D" w:rsidP="00476838">
      <w:pPr>
        <w:shd w:val="clear" w:color="auto" w:fill="FFFFFF"/>
        <w:ind w:left="720"/>
        <w:rPr>
          <w:color w:val="000000"/>
          <w:sz w:val="22"/>
          <w:szCs w:val="22"/>
        </w:rPr>
      </w:pPr>
      <w:r>
        <w:rPr>
          <w:color w:val="000000"/>
          <w:sz w:val="22"/>
          <w:szCs w:val="22"/>
        </w:rPr>
        <w:t>F</w:t>
      </w:r>
      <w:r w:rsidR="00FF6F12">
        <w:rPr>
          <w:color w:val="000000"/>
          <w:sz w:val="22"/>
          <w:szCs w:val="22"/>
        </w:rPr>
        <w:t xml:space="preserve">.  </w:t>
      </w:r>
      <w:r w:rsidR="00476838">
        <w:rPr>
          <w:color w:val="000000"/>
          <w:sz w:val="22"/>
          <w:szCs w:val="22"/>
        </w:rPr>
        <w:t>Approval of pr</w:t>
      </w:r>
      <w:r w:rsidR="00FF6F12" w:rsidRPr="00FF6F12">
        <w:rPr>
          <w:color w:val="000000"/>
          <w:sz w:val="22"/>
          <w:szCs w:val="22"/>
        </w:rPr>
        <w:t xml:space="preserve">oposal to change the safety award to $75 for </w:t>
      </w:r>
      <w:r w:rsidR="00476838">
        <w:rPr>
          <w:color w:val="000000"/>
          <w:sz w:val="22"/>
          <w:szCs w:val="22"/>
        </w:rPr>
        <w:t xml:space="preserve">yard workers and $50 for office      </w:t>
      </w:r>
    </w:p>
    <w:p w:rsidR="00476838" w:rsidRDefault="00476838" w:rsidP="00476838">
      <w:pPr>
        <w:shd w:val="clear" w:color="auto" w:fill="FFFFFF"/>
        <w:ind w:left="720"/>
        <w:rPr>
          <w:color w:val="000000"/>
          <w:sz w:val="22"/>
          <w:szCs w:val="22"/>
        </w:rPr>
      </w:pPr>
      <w:r>
        <w:rPr>
          <w:color w:val="000000"/>
          <w:sz w:val="22"/>
          <w:szCs w:val="22"/>
        </w:rPr>
        <w:t xml:space="preserve">      </w:t>
      </w:r>
      <w:proofErr w:type="gramStart"/>
      <w:r>
        <w:rPr>
          <w:color w:val="000000"/>
          <w:sz w:val="22"/>
          <w:szCs w:val="22"/>
        </w:rPr>
        <w:t>workers</w:t>
      </w:r>
      <w:proofErr w:type="gramEnd"/>
      <w:r>
        <w:rPr>
          <w:color w:val="000000"/>
          <w:sz w:val="22"/>
          <w:szCs w:val="22"/>
        </w:rPr>
        <w:t xml:space="preserve">.  (Recommend approval of proposal to change the safety award to m$75.00 for yard         </w:t>
      </w:r>
    </w:p>
    <w:p w:rsidR="007A3E0D" w:rsidRDefault="00476838" w:rsidP="007A3E0D">
      <w:pPr>
        <w:shd w:val="clear" w:color="auto" w:fill="FFFFFF"/>
        <w:ind w:left="720"/>
        <w:rPr>
          <w:color w:val="000000"/>
          <w:sz w:val="22"/>
          <w:szCs w:val="22"/>
        </w:rPr>
      </w:pPr>
      <w:r>
        <w:rPr>
          <w:color w:val="000000"/>
          <w:sz w:val="22"/>
          <w:szCs w:val="22"/>
        </w:rPr>
        <w:t xml:space="preserve">      </w:t>
      </w:r>
      <w:proofErr w:type="gramStart"/>
      <w:r>
        <w:rPr>
          <w:color w:val="000000"/>
          <w:sz w:val="22"/>
          <w:szCs w:val="22"/>
        </w:rPr>
        <w:t>and</w:t>
      </w:r>
      <w:proofErr w:type="gramEnd"/>
      <w:r>
        <w:rPr>
          <w:color w:val="000000"/>
          <w:sz w:val="22"/>
          <w:szCs w:val="22"/>
        </w:rPr>
        <w:t xml:space="preserve"> $50.00 for office workers.)</w:t>
      </w:r>
    </w:p>
    <w:p w:rsidR="007A3E0D" w:rsidRDefault="007A3E0D" w:rsidP="007A3E0D">
      <w:pPr>
        <w:shd w:val="clear" w:color="auto" w:fill="FFFFFF"/>
        <w:ind w:left="720"/>
        <w:rPr>
          <w:color w:val="000000"/>
          <w:sz w:val="22"/>
          <w:szCs w:val="22"/>
        </w:rPr>
      </w:pPr>
    </w:p>
    <w:p w:rsidR="007A3E0D" w:rsidRDefault="007A3E0D" w:rsidP="007A3E0D">
      <w:pPr>
        <w:pStyle w:val="ListParagraph"/>
        <w:numPr>
          <w:ilvl w:val="0"/>
          <w:numId w:val="1"/>
        </w:numPr>
      </w:pPr>
      <w:r w:rsidRPr="007A3E0D">
        <w:t xml:space="preserve">Approval of moving Gabrielle Y. Nichols from a part-time position to a full-time position to start on January 1, 2017 </w:t>
      </w:r>
      <w:r w:rsidRPr="007A3E0D">
        <w:rPr>
          <w:color w:val="000000"/>
        </w:rPr>
        <w:t>to provide on the job training with the intent to replace Tina Crow Cemetery Manager when she retires</w:t>
      </w:r>
      <w:r w:rsidRPr="007A3E0D">
        <w:t xml:space="preserve">.  (Recommend approval for moving Gabrielle Y. Nichols from a part-time position to a full-time position to start in January 1, 2017 </w:t>
      </w:r>
      <w:r w:rsidRPr="007A3E0D">
        <w:rPr>
          <w:color w:val="000000"/>
        </w:rPr>
        <w:t>to provide on the job training with the intent to replace Tina Crow Cemetery Manager when she retires</w:t>
      </w:r>
      <w:r w:rsidRPr="007A3E0D">
        <w:t>.)</w:t>
      </w:r>
    </w:p>
    <w:p w:rsidR="007A3E0D" w:rsidRPr="007A3E0D" w:rsidRDefault="007A3E0D" w:rsidP="007A3E0D">
      <w:pPr>
        <w:rPr>
          <w:color w:val="000000"/>
        </w:rPr>
      </w:pPr>
    </w:p>
    <w:p w:rsidR="00F269F9" w:rsidRPr="007A3E0D" w:rsidRDefault="00700023" w:rsidP="007A3E0D">
      <w:pPr>
        <w:pStyle w:val="ListParagraph"/>
        <w:numPr>
          <w:ilvl w:val="0"/>
          <w:numId w:val="1"/>
        </w:numPr>
        <w:shd w:val="clear" w:color="auto" w:fill="FFFFFF"/>
        <w:rPr>
          <w:color w:val="000000"/>
          <w:sz w:val="22"/>
          <w:szCs w:val="22"/>
        </w:rPr>
      </w:pPr>
      <w:r w:rsidRPr="007A3E0D">
        <w:rPr>
          <w:sz w:val="22"/>
          <w:szCs w:val="22"/>
        </w:rPr>
        <w:t xml:space="preserve">Deborah </w:t>
      </w:r>
      <w:proofErr w:type="spellStart"/>
      <w:r w:rsidRPr="007A3E0D">
        <w:rPr>
          <w:sz w:val="22"/>
          <w:szCs w:val="22"/>
        </w:rPr>
        <w:t>Senger</w:t>
      </w:r>
      <w:proofErr w:type="spellEnd"/>
      <w:r w:rsidRPr="007A3E0D">
        <w:rPr>
          <w:sz w:val="22"/>
          <w:szCs w:val="22"/>
        </w:rPr>
        <w:t xml:space="preserve"> from Timeless Presentations will be in attendance.</w:t>
      </w:r>
    </w:p>
    <w:p w:rsidR="00700023" w:rsidRPr="00700023" w:rsidRDefault="00700023" w:rsidP="00700023">
      <w:pPr>
        <w:jc w:val="both"/>
        <w:rPr>
          <w:sz w:val="22"/>
          <w:szCs w:val="22"/>
        </w:rPr>
      </w:pPr>
    </w:p>
    <w:p w:rsidR="0014414B" w:rsidRPr="00355313" w:rsidRDefault="00700023" w:rsidP="00355313">
      <w:pPr>
        <w:pStyle w:val="ListParagraph"/>
        <w:numPr>
          <w:ilvl w:val="0"/>
          <w:numId w:val="1"/>
        </w:numPr>
        <w:jc w:val="both"/>
        <w:rPr>
          <w:sz w:val="22"/>
          <w:szCs w:val="22"/>
        </w:rPr>
      </w:pPr>
      <w:r w:rsidRPr="00355313">
        <w:rPr>
          <w:sz w:val="22"/>
          <w:szCs w:val="22"/>
        </w:rPr>
        <w:t>2</w:t>
      </w:r>
      <w:r w:rsidR="0014414B" w:rsidRPr="00355313">
        <w:rPr>
          <w:sz w:val="22"/>
          <w:szCs w:val="22"/>
        </w:rPr>
        <w:t>016 Year to Date Burials:</w:t>
      </w:r>
      <w:r w:rsidR="0014414B" w:rsidRPr="00355313">
        <w:rPr>
          <w:sz w:val="22"/>
          <w:szCs w:val="22"/>
        </w:rPr>
        <w:tab/>
        <w:t xml:space="preserve">Evergreen Memorial Cemetery </w:t>
      </w:r>
      <w:r w:rsidR="00A010CF" w:rsidRPr="00355313">
        <w:rPr>
          <w:sz w:val="22"/>
          <w:szCs w:val="22"/>
        </w:rPr>
        <w:t>66</w:t>
      </w:r>
    </w:p>
    <w:p w:rsidR="0014414B" w:rsidRDefault="0014414B" w:rsidP="0014414B">
      <w:pPr>
        <w:pStyle w:val="ListParagraph"/>
        <w:ind w:left="1080"/>
        <w:jc w:val="both"/>
        <w:rPr>
          <w:sz w:val="22"/>
          <w:szCs w:val="22"/>
        </w:rPr>
      </w:pPr>
      <w:r>
        <w:rPr>
          <w:sz w:val="22"/>
          <w:szCs w:val="22"/>
        </w:rPr>
        <w:tab/>
      </w:r>
      <w:r>
        <w:rPr>
          <w:sz w:val="22"/>
          <w:szCs w:val="22"/>
        </w:rPr>
        <w:tab/>
      </w:r>
      <w:r>
        <w:rPr>
          <w:sz w:val="22"/>
          <w:szCs w:val="22"/>
        </w:rPr>
        <w:tab/>
      </w:r>
      <w:r>
        <w:rPr>
          <w:sz w:val="22"/>
          <w:szCs w:val="22"/>
        </w:rPr>
        <w:tab/>
        <w:t>East Lawn Memorial Gardens Cemetery</w:t>
      </w:r>
      <w:r w:rsidR="00AC287A">
        <w:rPr>
          <w:sz w:val="22"/>
          <w:szCs w:val="22"/>
        </w:rPr>
        <w:t xml:space="preserve"> </w:t>
      </w:r>
      <w:r w:rsidR="00A010CF">
        <w:rPr>
          <w:sz w:val="22"/>
          <w:szCs w:val="22"/>
        </w:rPr>
        <w:t>135</w:t>
      </w:r>
    </w:p>
    <w:p w:rsidR="0014414B" w:rsidRDefault="0014414B" w:rsidP="0014414B">
      <w:pPr>
        <w:pStyle w:val="ListParagraph"/>
        <w:ind w:left="1080"/>
        <w:jc w:val="both"/>
        <w:rPr>
          <w:sz w:val="22"/>
          <w:szCs w:val="22"/>
        </w:rPr>
      </w:pPr>
      <w:r>
        <w:rPr>
          <w:sz w:val="22"/>
          <w:szCs w:val="22"/>
        </w:rPr>
        <w:tab/>
      </w:r>
      <w:r>
        <w:rPr>
          <w:sz w:val="22"/>
          <w:szCs w:val="22"/>
        </w:rPr>
        <w:tab/>
      </w:r>
      <w:r>
        <w:rPr>
          <w:sz w:val="22"/>
          <w:szCs w:val="22"/>
        </w:rPr>
        <w:tab/>
      </w:r>
      <w:r>
        <w:rPr>
          <w:sz w:val="22"/>
          <w:szCs w:val="22"/>
        </w:rPr>
        <w:tab/>
        <w:t xml:space="preserve">Park Hill Cemetery </w:t>
      </w:r>
      <w:r w:rsidR="00A010CF">
        <w:rPr>
          <w:sz w:val="22"/>
          <w:szCs w:val="22"/>
        </w:rPr>
        <w:t>103</w:t>
      </w:r>
    </w:p>
    <w:p w:rsidR="007A2015" w:rsidRDefault="0014414B" w:rsidP="00546A5B">
      <w:pPr>
        <w:pStyle w:val="ListParagraph"/>
        <w:ind w:left="1080"/>
        <w:jc w:val="both"/>
        <w:rPr>
          <w:sz w:val="22"/>
          <w:szCs w:val="22"/>
        </w:rPr>
      </w:pPr>
      <w:r>
        <w:rPr>
          <w:sz w:val="22"/>
          <w:szCs w:val="22"/>
        </w:rPr>
        <w:tab/>
      </w:r>
      <w:r>
        <w:rPr>
          <w:sz w:val="22"/>
          <w:szCs w:val="22"/>
        </w:rPr>
        <w:tab/>
      </w:r>
      <w:r>
        <w:rPr>
          <w:sz w:val="22"/>
          <w:szCs w:val="22"/>
        </w:rPr>
        <w:tab/>
      </w:r>
      <w:r>
        <w:rPr>
          <w:sz w:val="22"/>
          <w:szCs w:val="22"/>
        </w:rPr>
        <w:tab/>
        <w:t>Ev</w:t>
      </w:r>
      <w:r w:rsidR="007A2015">
        <w:rPr>
          <w:sz w:val="22"/>
          <w:szCs w:val="22"/>
        </w:rPr>
        <w:t xml:space="preserve">ergreen Memorial Pet Cemetery </w:t>
      </w:r>
      <w:r w:rsidR="00A010CF">
        <w:rPr>
          <w:sz w:val="22"/>
          <w:szCs w:val="22"/>
        </w:rPr>
        <w:t>3</w:t>
      </w:r>
    </w:p>
    <w:p w:rsidR="0014414B" w:rsidRDefault="0014414B" w:rsidP="00355313">
      <w:pPr>
        <w:pStyle w:val="ListParagraph"/>
        <w:numPr>
          <w:ilvl w:val="0"/>
          <w:numId w:val="1"/>
        </w:numPr>
        <w:jc w:val="both"/>
        <w:rPr>
          <w:sz w:val="22"/>
          <w:szCs w:val="22"/>
        </w:rPr>
      </w:pPr>
      <w:r>
        <w:rPr>
          <w:sz w:val="22"/>
          <w:szCs w:val="22"/>
        </w:rPr>
        <w:t>Comments</w:t>
      </w:r>
    </w:p>
    <w:p w:rsidR="0014414B" w:rsidRDefault="0014414B" w:rsidP="0014414B">
      <w:pPr>
        <w:pStyle w:val="ListParagraph"/>
        <w:ind w:left="0"/>
        <w:jc w:val="both"/>
        <w:rPr>
          <w:sz w:val="22"/>
          <w:szCs w:val="22"/>
        </w:rPr>
      </w:pPr>
    </w:p>
    <w:p w:rsidR="0014414B" w:rsidRPr="007A2015" w:rsidRDefault="0014414B" w:rsidP="00355313">
      <w:pPr>
        <w:pStyle w:val="ListParagraph"/>
        <w:numPr>
          <w:ilvl w:val="0"/>
          <w:numId w:val="1"/>
        </w:numPr>
        <w:jc w:val="both"/>
        <w:rPr>
          <w:sz w:val="22"/>
          <w:szCs w:val="22"/>
        </w:rPr>
      </w:pPr>
      <w:r w:rsidRPr="007A2015">
        <w:rPr>
          <w:sz w:val="22"/>
          <w:szCs w:val="22"/>
        </w:rPr>
        <w:t>Public Comment</w:t>
      </w:r>
    </w:p>
    <w:p w:rsidR="007A2015" w:rsidRDefault="007A2015" w:rsidP="0014414B">
      <w:pPr>
        <w:ind w:left="720" w:hanging="720"/>
        <w:jc w:val="both"/>
        <w:rPr>
          <w:sz w:val="22"/>
          <w:szCs w:val="22"/>
        </w:rPr>
      </w:pPr>
    </w:p>
    <w:p w:rsidR="00AF2733" w:rsidRDefault="006D1D13" w:rsidP="00546A5B">
      <w:pPr>
        <w:ind w:left="720" w:hanging="720"/>
        <w:jc w:val="both"/>
      </w:pPr>
      <w:r>
        <w:rPr>
          <w:sz w:val="22"/>
          <w:szCs w:val="22"/>
        </w:rPr>
        <w:t>I</w:t>
      </w:r>
      <w:r w:rsidR="0014414B">
        <w:rPr>
          <w:sz w:val="22"/>
          <w:szCs w:val="22"/>
        </w:rPr>
        <w:t>X.</w:t>
      </w:r>
      <w:r w:rsidR="0014414B">
        <w:rPr>
          <w:sz w:val="22"/>
          <w:szCs w:val="22"/>
        </w:rPr>
        <w:tab/>
        <w:t>Adjournment</w:t>
      </w:r>
    </w:p>
    <w:sectPr w:rsidR="00AF2733" w:rsidSect="00546A5B">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E53"/>
    <w:multiLevelType w:val="hybridMultilevel"/>
    <w:tmpl w:val="7ADE0F7A"/>
    <w:lvl w:ilvl="0" w:tplc="3656D2C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154779"/>
    <w:multiLevelType w:val="hybridMultilevel"/>
    <w:tmpl w:val="2E7CA58C"/>
    <w:lvl w:ilvl="0" w:tplc="92065E94">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14B"/>
    <w:rsid w:val="000026CB"/>
    <w:rsid w:val="00003C74"/>
    <w:rsid w:val="00005D16"/>
    <w:rsid w:val="00010808"/>
    <w:rsid w:val="000121C7"/>
    <w:rsid w:val="000129D1"/>
    <w:rsid w:val="00013622"/>
    <w:rsid w:val="00014D12"/>
    <w:rsid w:val="00016689"/>
    <w:rsid w:val="00020D1A"/>
    <w:rsid w:val="000210B5"/>
    <w:rsid w:val="00024E5F"/>
    <w:rsid w:val="000263C3"/>
    <w:rsid w:val="00031BEE"/>
    <w:rsid w:val="00033C00"/>
    <w:rsid w:val="000361AF"/>
    <w:rsid w:val="000366EF"/>
    <w:rsid w:val="00043090"/>
    <w:rsid w:val="00050BDC"/>
    <w:rsid w:val="000529AB"/>
    <w:rsid w:val="00052BB4"/>
    <w:rsid w:val="00053A5D"/>
    <w:rsid w:val="000557BA"/>
    <w:rsid w:val="000600EE"/>
    <w:rsid w:val="0006050D"/>
    <w:rsid w:val="00060594"/>
    <w:rsid w:val="00061E62"/>
    <w:rsid w:val="00062D36"/>
    <w:rsid w:val="000641E2"/>
    <w:rsid w:val="000716DB"/>
    <w:rsid w:val="000719A7"/>
    <w:rsid w:val="00073AE6"/>
    <w:rsid w:val="00073B10"/>
    <w:rsid w:val="00074126"/>
    <w:rsid w:val="00075265"/>
    <w:rsid w:val="00075B45"/>
    <w:rsid w:val="000837DD"/>
    <w:rsid w:val="00084660"/>
    <w:rsid w:val="00084EE0"/>
    <w:rsid w:val="00086400"/>
    <w:rsid w:val="00092F49"/>
    <w:rsid w:val="000956D4"/>
    <w:rsid w:val="00096310"/>
    <w:rsid w:val="0009708C"/>
    <w:rsid w:val="000A3262"/>
    <w:rsid w:val="000A5E23"/>
    <w:rsid w:val="000B01ED"/>
    <w:rsid w:val="000B1973"/>
    <w:rsid w:val="000C0677"/>
    <w:rsid w:val="000C12DF"/>
    <w:rsid w:val="000C31BE"/>
    <w:rsid w:val="000C3A34"/>
    <w:rsid w:val="000D3AB8"/>
    <w:rsid w:val="000D48C9"/>
    <w:rsid w:val="000D5058"/>
    <w:rsid w:val="000D7DA0"/>
    <w:rsid w:val="000E381F"/>
    <w:rsid w:val="000E4457"/>
    <w:rsid w:val="000F028F"/>
    <w:rsid w:val="001006C0"/>
    <w:rsid w:val="001049EF"/>
    <w:rsid w:val="00112F0A"/>
    <w:rsid w:val="00117338"/>
    <w:rsid w:val="00117EE0"/>
    <w:rsid w:val="0012205A"/>
    <w:rsid w:val="0012587E"/>
    <w:rsid w:val="001340C7"/>
    <w:rsid w:val="00140897"/>
    <w:rsid w:val="0014142E"/>
    <w:rsid w:val="0014414B"/>
    <w:rsid w:val="00144CD8"/>
    <w:rsid w:val="0014585A"/>
    <w:rsid w:val="00145BB4"/>
    <w:rsid w:val="0014694C"/>
    <w:rsid w:val="0015405C"/>
    <w:rsid w:val="00157304"/>
    <w:rsid w:val="001614CA"/>
    <w:rsid w:val="00161554"/>
    <w:rsid w:val="001615C4"/>
    <w:rsid w:val="00171E22"/>
    <w:rsid w:val="00173630"/>
    <w:rsid w:val="001748E8"/>
    <w:rsid w:val="00177678"/>
    <w:rsid w:val="00180389"/>
    <w:rsid w:val="001818FF"/>
    <w:rsid w:val="0018231E"/>
    <w:rsid w:val="001839CC"/>
    <w:rsid w:val="00185A3E"/>
    <w:rsid w:val="00193ECF"/>
    <w:rsid w:val="001A3527"/>
    <w:rsid w:val="001A7878"/>
    <w:rsid w:val="001B2441"/>
    <w:rsid w:val="001B34D0"/>
    <w:rsid w:val="001B360E"/>
    <w:rsid w:val="001B5BAE"/>
    <w:rsid w:val="001B6A93"/>
    <w:rsid w:val="001B6DCF"/>
    <w:rsid w:val="001C106B"/>
    <w:rsid w:val="001C3033"/>
    <w:rsid w:val="001C620A"/>
    <w:rsid w:val="001C6420"/>
    <w:rsid w:val="001D25B9"/>
    <w:rsid w:val="001D63FC"/>
    <w:rsid w:val="001E15B8"/>
    <w:rsid w:val="001E1C89"/>
    <w:rsid w:val="001E50AA"/>
    <w:rsid w:val="001F28BB"/>
    <w:rsid w:val="001F4248"/>
    <w:rsid w:val="00200423"/>
    <w:rsid w:val="002024D0"/>
    <w:rsid w:val="00202B5E"/>
    <w:rsid w:val="00202EA2"/>
    <w:rsid w:val="002043CC"/>
    <w:rsid w:val="0020452A"/>
    <w:rsid w:val="0020462A"/>
    <w:rsid w:val="002074BF"/>
    <w:rsid w:val="00213120"/>
    <w:rsid w:val="00221167"/>
    <w:rsid w:val="00221275"/>
    <w:rsid w:val="002215A3"/>
    <w:rsid w:val="00221D3B"/>
    <w:rsid w:val="002279D4"/>
    <w:rsid w:val="002306B6"/>
    <w:rsid w:val="00232EC7"/>
    <w:rsid w:val="0023404A"/>
    <w:rsid w:val="002344E5"/>
    <w:rsid w:val="002351D6"/>
    <w:rsid w:val="00240518"/>
    <w:rsid w:val="0024364F"/>
    <w:rsid w:val="00245BF0"/>
    <w:rsid w:val="00247AA2"/>
    <w:rsid w:val="00251DA8"/>
    <w:rsid w:val="0025372B"/>
    <w:rsid w:val="00255FCE"/>
    <w:rsid w:val="0025728E"/>
    <w:rsid w:val="002573A7"/>
    <w:rsid w:val="00260509"/>
    <w:rsid w:val="00262A2F"/>
    <w:rsid w:val="0026531C"/>
    <w:rsid w:val="002674B2"/>
    <w:rsid w:val="00272375"/>
    <w:rsid w:val="0027755F"/>
    <w:rsid w:val="0028262A"/>
    <w:rsid w:val="00290248"/>
    <w:rsid w:val="002933EA"/>
    <w:rsid w:val="0029368E"/>
    <w:rsid w:val="0029498B"/>
    <w:rsid w:val="00295F0B"/>
    <w:rsid w:val="002966FB"/>
    <w:rsid w:val="002A60D5"/>
    <w:rsid w:val="002B06B1"/>
    <w:rsid w:val="002B0D8C"/>
    <w:rsid w:val="002B5D15"/>
    <w:rsid w:val="002B79AD"/>
    <w:rsid w:val="002C4E19"/>
    <w:rsid w:val="002C5A88"/>
    <w:rsid w:val="002D0317"/>
    <w:rsid w:val="002D13F2"/>
    <w:rsid w:val="002D2993"/>
    <w:rsid w:val="002D3374"/>
    <w:rsid w:val="002D5AF5"/>
    <w:rsid w:val="002D685F"/>
    <w:rsid w:val="002E07AF"/>
    <w:rsid w:val="002E0C77"/>
    <w:rsid w:val="002E251C"/>
    <w:rsid w:val="002E42D5"/>
    <w:rsid w:val="002E6BE4"/>
    <w:rsid w:val="002F0C9E"/>
    <w:rsid w:val="002F29D5"/>
    <w:rsid w:val="002F5C54"/>
    <w:rsid w:val="002F7618"/>
    <w:rsid w:val="00300A3F"/>
    <w:rsid w:val="0030175A"/>
    <w:rsid w:val="00303AA0"/>
    <w:rsid w:val="00306A9E"/>
    <w:rsid w:val="00306FF7"/>
    <w:rsid w:val="00310666"/>
    <w:rsid w:val="0031233E"/>
    <w:rsid w:val="00312B85"/>
    <w:rsid w:val="00313065"/>
    <w:rsid w:val="00315259"/>
    <w:rsid w:val="00315474"/>
    <w:rsid w:val="003213DD"/>
    <w:rsid w:val="00322475"/>
    <w:rsid w:val="00323775"/>
    <w:rsid w:val="0032404B"/>
    <w:rsid w:val="003302B1"/>
    <w:rsid w:val="00331D1C"/>
    <w:rsid w:val="00334B27"/>
    <w:rsid w:val="00336F66"/>
    <w:rsid w:val="003402FD"/>
    <w:rsid w:val="00342684"/>
    <w:rsid w:val="0034279A"/>
    <w:rsid w:val="0034763A"/>
    <w:rsid w:val="003479E2"/>
    <w:rsid w:val="0035159D"/>
    <w:rsid w:val="00351822"/>
    <w:rsid w:val="00355313"/>
    <w:rsid w:val="00357401"/>
    <w:rsid w:val="003611D8"/>
    <w:rsid w:val="003622DF"/>
    <w:rsid w:val="00363D53"/>
    <w:rsid w:val="00365915"/>
    <w:rsid w:val="00366671"/>
    <w:rsid w:val="00366AC6"/>
    <w:rsid w:val="00370070"/>
    <w:rsid w:val="00373899"/>
    <w:rsid w:val="00373E8B"/>
    <w:rsid w:val="00376E02"/>
    <w:rsid w:val="003824EE"/>
    <w:rsid w:val="0038299C"/>
    <w:rsid w:val="003907CE"/>
    <w:rsid w:val="00391D26"/>
    <w:rsid w:val="003927F0"/>
    <w:rsid w:val="0039295C"/>
    <w:rsid w:val="00393683"/>
    <w:rsid w:val="003A24D4"/>
    <w:rsid w:val="003A2DE7"/>
    <w:rsid w:val="003A58E5"/>
    <w:rsid w:val="003A5DF4"/>
    <w:rsid w:val="003A6BE9"/>
    <w:rsid w:val="003B6DD3"/>
    <w:rsid w:val="003B7CAF"/>
    <w:rsid w:val="003C0463"/>
    <w:rsid w:val="003C1CE1"/>
    <w:rsid w:val="003C2521"/>
    <w:rsid w:val="003C67F4"/>
    <w:rsid w:val="003C7E74"/>
    <w:rsid w:val="003D18C4"/>
    <w:rsid w:val="003D6AF3"/>
    <w:rsid w:val="003E073C"/>
    <w:rsid w:val="003E0EA7"/>
    <w:rsid w:val="003E2A11"/>
    <w:rsid w:val="003E6C65"/>
    <w:rsid w:val="003F0A55"/>
    <w:rsid w:val="003F5005"/>
    <w:rsid w:val="003F6E8C"/>
    <w:rsid w:val="003F6FEF"/>
    <w:rsid w:val="00401F16"/>
    <w:rsid w:val="00402B49"/>
    <w:rsid w:val="004063D7"/>
    <w:rsid w:val="00411200"/>
    <w:rsid w:val="00411D8B"/>
    <w:rsid w:val="00412BC4"/>
    <w:rsid w:val="0041362B"/>
    <w:rsid w:val="00413C8D"/>
    <w:rsid w:val="004140E3"/>
    <w:rsid w:val="004154EB"/>
    <w:rsid w:val="0041633C"/>
    <w:rsid w:val="00417066"/>
    <w:rsid w:val="00417F0D"/>
    <w:rsid w:val="00420F68"/>
    <w:rsid w:val="00422253"/>
    <w:rsid w:val="004225DC"/>
    <w:rsid w:val="00422A34"/>
    <w:rsid w:val="00424037"/>
    <w:rsid w:val="004242B0"/>
    <w:rsid w:val="0042660F"/>
    <w:rsid w:val="0043107A"/>
    <w:rsid w:val="00432123"/>
    <w:rsid w:val="004339EB"/>
    <w:rsid w:val="0043720D"/>
    <w:rsid w:val="00437997"/>
    <w:rsid w:val="00440CD8"/>
    <w:rsid w:val="00443796"/>
    <w:rsid w:val="004440D1"/>
    <w:rsid w:val="00445B9E"/>
    <w:rsid w:val="00452E7C"/>
    <w:rsid w:val="0045413A"/>
    <w:rsid w:val="0046286B"/>
    <w:rsid w:val="00462881"/>
    <w:rsid w:val="00464A6D"/>
    <w:rsid w:val="00464FB7"/>
    <w:rsid w:val="004675B6"/>
    <w:rsid w:val="00472D50"/>
    <w:rsid w:val="004737CB"/>
    <w:rsid w:val="00476354"/>
    <w:rsid w:val="00476838"/>
    <w:rsid w:val="00477EFD"/>
    <w:rsid w:val="004811B6"/>
    <w:rsid w:val="00483A1F"/>
    <w:rsid w:val="0048769D"/>
    <w:rsid w:val="004901DE"/>
    <w:rsid w:val="00491E3E"/>
    <w:rsid w:val="00495312"/>
    <w:rsid w:val="00495FCD"/>
    <w:rsid w:val="0049633C"/>
    <w:rsid w:val="004A3D2B"/>
    <w:rsid w:val="004A518E"/>
    <w:rsid w:val="004B10F6"/>
    <w:rsid w:val="004B31D9"/>
    <w:rsid w:val="004B3FFD"/>
    <w:rsid w:val="004B4DE6"/>
    <w:rsid w:val="004C26E5"/>
    <w:rsid w:val="004C3F7F"/>
    <w:rsid w:val="004C5DE8"/>
    <w:rsid w:val="004D0B08"/>
    <w:rsid w:val="004D2374"/>
    <w:rsid w:val="004D4011"/>
    <w:rsid w:val="004D5F44"/>
    <w:rsid w:val="004D5F6B"/>
    <w:rsid w:val="004D6B81"/>
    <w:rsid w:val="004E0BA5"/>
    <w:rsid w:val="004E4616"/>
    <w:rsid w:val="004E586C"/>
    <w:rsid w:val="004F0D43"/>
    <w:rsid w:val="004F1A15"/>
    <w:rsid w:val="004F29E2"/>
    <w:rsid w:val="004F3211"/>
    <w:rsid w:val="004F6EB0"/>
    <w:rsid w:val="0050083F"/>
    <w:rsid w:val="005042F6"/>
    <w:rsid w:val="00504D8A"/>
    <w:rsid w:val="0050534C"/>
    <w:rsid w:val="00506EEE"/>
    <w:rsid w:val="0051118A"/>
    <w:rsid w:val="00511362"/>
    <w:rsid w:val="00511ADC"/>
    <w:rsid w:val="00513258"/>
    <w:rsid w:val="0051371A"/>
    <w:rsid w:val="00513E09"/>
    <w:rsid w:val="00514102"/>
    <w:rsid w:val="00515A66"/>
    <w:rsid w:val="00522EBF"/>
    <w:rsid w:val="00523DA7"/>
    <w:rsid w:val="00530A88"/>
    <w:rsid w:val="00533288"/>
    <w:rsid w:val="00534F6F"/>
    <w:rsid w:val="00536E3A"/>
    <w:rsid w:val="0054037F"/>
    <w:rsid w:val="00540CCE"/>
    <w:rsid w:val="00542067"/>
    <w:rsid w:val="00545772"/>
    <w:rsid w:val="00546A5B"/>
    <w:rsid w:val="0054712F"/>
    <w:rsid w:val="00547F5A"/>
    <w:rsid w:val="00551902"/>
    <w:rsid w:val="00552B84"/>
    <w:rsid w:val="00554700"/>
    <w:rsid w:val="00555EA1"/>
    <w:rsid w:val="00557A54"/>
    <w:rsid w:val="005601E4"/>
    <w:rsid w:val="00561633"/>
    <w:rsid w:val="0056421D"/>
    <w:rsid w:val="00565340"/>
    <w:rsid w:val="005656E6"/>
    <w:rsid w:val="00570A49"/>
    <w:rsid w:val="00581A47"/>
    <w:rsid w:val="005837CE"/>
    <w:rsid w:val="00587381"/>
    <w:rsid w:val="0059069D"/>
    <w:rsid w:val="0059566A"/>
    <w:rsid w:val="00595A73"/>
    <w:rsid w:val="00595C04"/>
    <w:rsid w:val="005A061F"/>
    <w:rsid w:val="005A223D"/>
    <w:rsid w:val="005A27C0"/>
    <w:rsid w:val="005A6B88"/>
    <w:rsid w:val="005A6DC7"/>
    <w:rsid w:val="005A6FA6"/>
    <w:rsid w:val="005A7DD6"/>
    <w:rsid w:val="005B0577"/>
    <w:rsid w:val="005B7866"/>
    <w:rsid w:val="005C259E"/>
    <w:rsid w:val="005C391E"/>
    <w:rsid w:val="005C3DE2"/>
    <w:rsid w:val="005C6217"/>
    <w:rsid w:val="005C6BE7"/>
    <w:rsid w:val="005D31D3"/>
    <w:rsid w:val="005D5EEA"/>
    <w:rsid w:val="00600C51"/>
    <w:rsid w:val="006031B2"/>
    <w:rsid w:val="00606548"/>
    <w:rsid w:val="00613ACC"/>
    <w:rsid w:val="00615719"/>
    <w:rsid w:val="00615979"/>
    <w:rsid w:val="006166EF"/>
    <w:rsid w:val="00621E29"/>
    <w:rsid w:val="006228DA"/>
    <w:rsid w:val="00624B83"/>
    <w:rsid w:val="00626A01"/>
    <w:rsid w:val="00633616"/>
    <w:rsid w:val="0063590A"/>
    <w:rsid w:val="0064025F"/>
    <w:rsid w:val="00640743"/>
    <w:rsid w:val="00645483"/>
    <w:rsid w:val="00645BCD"/>
    <w:rsid w:val="00645D71"/>
    <w:rsid w:val="006531FC"/>
    <w:rsid w:val="006543EF"/>
    <w:rsid w:val="00654426"/>
    <w:rsid w:val="00656C1C"/>
    <w:rsid w:val="006607F7"/>
    <w:rsid w:val="00662F6D"/>
    <w:rsid w:val="00663A36"/>
    <w:rsid w:val="0066439C"/>
    <w:rsid w:val="00666958"/>
    <w:rsid w:val="00667FE5"/>
    <w:rsid w:val="00671FCD"/>
    <w:rsid w:val="00672319"/>
    <w:rsid w:val="006728B9"/>
    <w:rsid w:val="00680639"/>
    <w:rsid w:val="00685B9B"/>
    <w:rsid w:val="00690B26"/>
    <w:rsid w:val="00694C4C"/>
    <w:rsid w:val="00695BEE"/>
    <w:rsid w:val="00696DFC"/>
    <w:rsid w:val="006A4517"/>
    <w:rsid w:val="006A59EF"/>
    <w:rsid w:val="006A6D8E"/>
    <w:rsid w:val="006A7977"/>
    <w:rsid w:val="006B0A2E"/>
    <w:rsid w:val="006B18BE"/>
    <w:rsid w:val="006B4BD9"/>
    <w:rsid w:val="006B7138"/>
    <w:rsid w:val="006B7DFC"/>
    <w:rsid w:val="006C1197"/>
    <w:rsid w:val="006C5B68"/>
    <w:rsid w:val="006C71FC"/>
    <w:rsid w:val="006C768B"/>
    <w:rsid w:val="006C7AA5"/>
    <w:rsid w:val="006D1D13"/>
    <w:rsid w:val="006D3EFA"/>
    <w:rsid w:val="006D4FA2"/>
    <w:rsid w:val="006D5463"/>
    <w:rsid w:val="006D5E17"/>
    <w:rsid w:val="006D5FD3"/>
    <w:rsid w:val="006E4345"/>
    <w:rsid w:val="006E7A72"/>
    <w:rsid w:val="006F2292"/>
    <w:rsid w:val="006F5653"/>
    <w:rsid w:val="006F6564"/>
    <w:rsid w:val="006F7DA6"/>
    <w:rsid w:val="00700023"/>
    <w:rsid w:val="0070019E"/>
    <w:rsid w:val="00701803"/>
    <w:rsid w:val="00702457"/>
    <w:rsid w:val="00702990"/>
    <w:rsid w:val="00704D07"/>
    <w:rsid w:val="0070614C"/>
    <w:rsid w:val="0071756F"/>
    <w:rsid w:val="0072191C"/>
    <w:rsid w:val="00722C4B"/>
    <w:rsid w:val="00724384"/>
    <w:rsid w:val="007278C8"/>
    <w:rsid w:val="007311DF"/>
    <w:rsid w:val="007328F1"/>
    <w:rsid w:val="007346A0"/>
    <w:rsid w:val="00736D32"/>
    <w:rsid w:val="00744699"/>
    <w:rsid w:val="0074482F"/>
    <w:rsid w:val="00744B9B"/>
    <w:rsid w:val="00746EF0"/>
    <w:rsid w:val="007512EB"/>
    <w:rsid w:val="0076261C"/>
    <w:rsid w:val="007702CB"/>
    <w:rsid w:val="00775CB6"/>
    <w:rsid w:val="00775FA5"/>
    <w:rsid w:val="00777975"/>
    <w:rsid w:val="00787C59"/>
    <w:rsid w:val="00792121"/>
    <w:rsid w:val="007A0CF8"/>
    <w:rsid w:val="007A2015"/>
    <w:rsid w:val="007A2362"/>
    <w:rsid w:val="007A3E0D"/>
    <w:rsid w:val="007A6983"/>
    <w:rsid w:val="007A7A82"/>
    <w:rsid w:val="007B0C5C"/>
    <w:rsid w:val="007B2C5E"/>
    <w:rsid w:val="007B321C"/>
    <w:rsid w:val="007B3B1D"/>
    <w:rsid w:val="007B541B"/>
    <w:rsid w:val="007B54C3"/>
    <w:rsid w:val="007B6353"/>
    <w:rsid w:val="007B6D76"/>
    <w:rsid w:val="007B7890"/>
    <w:rsid w:val="007B7CE2"/>
    <w:rsid w:val="007C0D96"/>
    <w:rsid w:val="007C120C"/>
    <w:rsid w:val="007C145C"/>
    <w:rsid w:val="007C1DA4"/>
    <w:rsid w:val="007C3513"/>
    <w:rsid w:val="007C5D21"/>
    <w:rsid w:val="007C7FD8"/>
    <w:rsid w:val="007D03F4"/>
    <w:rsid w:val="007E4A44"/>
    <w:rsid w:val="007E58C4"/>
    <w:rsid w:val="007E661C"/>
    <w:rsid w:val="007F40C4"/>
    <w:rsid w:val="008016FA"/>
    <w:rsid w:val="00807FF0"/>
    <w:rsid w:val="008120E9"/>
    <w:rsid w:val="0081304C"/>
    <w:rsid w:val="00813FED"/>
    <w:rsid w:val="00814C84"/>
    <w:rsid w:val="00815BFF"/>
    <w:rsid w:val="00816CC3"/>
    <w:rsid w:val="00817DB4"/>
    <w:rsid w:val="0082159B"/>
    <w:rsid w:val="00822217"/>
    <w:rsid w:val="008245B3"/>
    <w:rsid w:val="00825648"/>
    <w:rsid w:val="00825E5A"/>
    <w:rsid w:val="00830A5E"/>
    <w:rsid w:val="00831019"/>
    <w:rsid w:val="008311FC"/>
    <w:rsid w:val="0083695C"/>
    <w:rsid w:val="00844172"/>
    <w:rsid w:val="00844531"/>
    <w:rsid w:val="008461C6"/>
    <w:rsid w:val="00850784"/>
    <w:rsid w:val="00861301"/>
    <w:rsid w:val="00862F65"/>
    <w:rsid w:val="00862F7B"/>
    <w:rsid w:val="008640DB"/>
    <w:rsid w:val="008662A5"/>
    <w:rsid w:val="00872111"/>
    <w:rsid w:val="00873E1B"/>
    <w:rsid w:val="00877899"/>
    <w:rsid w:val="00882017"/>
    <w:rsid w:val="00882859"/>
    <w:rsid w:val="00885162"/>
    <w:rsid w:val="00890E12"/>
    <w:rsid w:val="00891083"/>
    <w:rsid w:val="00891FCE"/>
    <w:rsid w:val="00894A3E"/>
    <w:rsid w:val="00895EA8"/>
    <w:rsid w:val="0089609D"/>
    <w:rsid w:val="008A0F31"/>
    <w:rsid w:val="008A18A3"/>
    <w:rsid w:val="008A20B9"/>
    <w:rsid w:val="008A3D89"/>
    <w:rsid w:val="008B1E80"/>
    <w:rsid w:val="008C0FB9"/>
    <w:rsid w:val="008C1278"/>
    <w:rsid w:val="008C1752"/>
    <w:rsid w:val="008C53BE"/>
    <w:rsid w:val="008C625A"/>
    <w:rsid w:val="008C6D30"/>
    <w:rsid w:val="008C7840"/>
    <w:rsid w:val="008C79E0"/>
    <w:rsid w:val="008D166F"/>
    <w:rsid w:val="008D1BA1"/>
    <w:rsid w:val="008D4FDB"/>
    <w:rsid w:val="008D6E1A"/>
    <w:rsid w:val="008D7288"/>
    <w:rsid w:val="008D781B"/>
    <w:rsid w:val="008D7EA1"/>
    <w:rsid w:val="008E0368"/>
    <w:rsid w:val="008E05C3"/>
    <w:rsid w:val="008E0BEF"/>
    <w:rsid w:val="008E2139"/>
    <w:rsid w:val="008E2370"/>
    <w:rsid w:val="008E3143"/>
    <w:rsid w:val="008E5384"/>
    <w:rsid w:val="008F0A9B"/>
    <w:rsid w:val="008F2F51"/>
    <w:rsid w:val="008F6119"/>
    <w:rsid w:val="008F7E14"/>
    <w:rsid w:val="00901F47"/>
    <w:rsid w:val="00906DF8"/>
    <w:rsid w:val="009075F0"/>
    <w:rsid w:val="009133C2"/>
    <w:rsid w:val="009147A9"/>
    <w:rsid w:val="009213C0"/>
    <w:rsid w:val="00922570"/>
    <w:rsid w:val="0092351B"/>
    <w:rsid w:val="00924A87"/>
    <w:rsid w:val="00927A75"/>
    <w:rsid w:val="00932394"/>
    <w:rsid w:val="00933A11"/>
    <w:rsid w:val="00937333"/>
    <w:rsid w:val="00940C8D"/>
    <w:rsid w:val="00947D0F"/>
    <w:rsid w:val="0095161B"/>
    <w:rsid w:val="00952F43"/>
    <w:rsid w:val="0095717F"/>
    <w:rsid w:val="00957252"/>
    <w:rsid w:val="009636C2"/>
    <w:rsid w:val="00964A3A"/>
    <w:rsid w:val="009652A1"/>
    <w:rsid w:val="00965498"/>
    <w:rsid w:val="00966546"/>
    <w:rsid w:val="00966E48"/>
    <w:rsid w:val="00967979"/>
    <w:rsid w:val="00971438"/>
    <w:rsid w:val="00971FA2"/>
    <w:rsid w:val="00973D75"/>
    <w:rsid w:val="00974982"/>
    <w:rsid w:val="00977723"/>
    <w:rsid w:val="0099207B"/>
    <w:rsid w:val="00992111"/>
    <w:rsid w:val="009958C2"/>
    <w:rsid w:val="009A1DE6"/>
    <w:rsid w:val="009A21CE"/>
    <w:rsid w:val="009A3918"/>
    <w:rsid w:val="009A638F"/>
    <w:rsid w:val="009B211F"/>
    <w:rsid w:val="009B44F9"/>
    <w:rsid w:val="009B55E8"/>
    <w:rsid w:val="009B6F6C"/>
    <w:rsid w:val="009C0AFF"/>
    <w:rsid w:val="009C33DD"/>
    <w:rsid w:val="009D6E15"/>
    <w:rsid w:val="009D7E20"/>
    <w:rsid w:val="009E1AEA"/>
    <w:rsid w:val="009E288A"/>
    <w:rsid w:val="009E441F"/>
    <w:rsid w:val="009F12C6"/>
    <w:rsid w:val="009F319B"/>
    <w:rsid w:val="009F4F3A"/>
    <w:rsid w:val="009F625A"/>
    <w:rsid w:val="009F685C"/>
    <w:rsid w:val="009F6B34"/>
    <w:rsid w:val="009F7167"/>
    <w:rsid w:val="00A010CF"/>
    <w:rsid w:val="00A046E8"/>
    <w:rsid w:val="00A06DAE"/>
    <w:rsid w:val="00A12375"/>
    <w:rsid w:val="00A13998"/>
    <w:rsid w:val="00A236A9"/>
    <w:rsid w:val="00A25119"/>
    <w:rsid w:val="00A35E54"/>
    <w:rsid w:val="00A4505E"/>
    <w:rsid w:val="00A4740D"/>
    <w:rsid w:val="00A516A7"/>
    <w:rsid w:val="00A52151"/>
    <w:rsid w:val="00A54D06"/>
    <w:rsid w:val="00A5741D"/>
    <w:rsid w:val="00A57968"/>
    <w:rsid w:val="00A61E8F"/>
    <w:rsid w:val="00A63B26"/>
    <w:rsid w:val="00A6620C"/>
    <w:rsid w:val="00A66920"/>
    <w:rsid w:val="00A66D98"/>
    <w:rsid w:val="00A710EA"/>
    <w:rsid w:val="00A7167E"/>
    <w:rsid w:val="00A746FB"/>
    <w:rsid w:val="00A74846"/>
    <w:rsid w:val="00A756FF"/>
    <w:rsid w:val="00A839DD"/>
    <w:rsid w:val="00A84139"/>
    <w:rsid w:val="00A87741"/>
    <w:rsid w:val="00A919A5"/>
    <w:rsid w:val="00A93B88"/>
    <w:rsid w:val="00A93BA7"/>
    <w:rsid w:val="00A94C6A"/>
    <w:rsid w:val="00A96EAC"/>
    <w:rsid w:val="00A97C9A"/>
    <w:rsid w:val="00AA2267"/>
    <w:rsid w:val="00AA2980"/>
    <w:rsid w:val="00AA429E"/>
    <w:rsid w:val="00AA5AB5"/>
    <w:rsid w:val="00AB3FDE"/>
    <w:rsid w:val="00AC000F"/>
    <w:rsid w:val="00AC287A"/>
    <w:rsid w:val="00AC3312"/>
    <w:rsid w:val="00AC52DB"/>
    <w:rsid w:val="00AC664D"/>
    <w:rsid w:val="00AD0A27"/>
    <w:rsid w:val="00AD2EA6"/>
    <w:rsid w:val="00AD416D"/>
    <w:rsid w:val="00AD6137"/>
    <w:rsid w:val="00AE3B5D"/>
    <w:rsid w:val="00AE487A"/>
    <w:rsid w:val="00AE54E3"/>
    <w:rsid w:val="00AF2733"/>
    <w:rsid w:val="00AF332A"/>
    <w:rsid w:val="00AF3FC7"/>
    <w:rsid w:val="00AF5C07"/>
    <w:rsid w:val="00AF783C"/>
    <w:rsid w:val="00B00A73"/>
    <w:rsid w:val="00B01AC4"/>
    <w:rsid w:val="00B01E73"/>
    <w:rsid w:val="00B0439C"/>
    <w:rsid w:val="00B048B7"/>
    <w:rsid w:val="00B04BA3"/>
    <w:rsid w:val="00B06D10"/>
    <w:rsid w:val="00B1049B"/>
    <w:rsid w:val="00B162D7"/>
    <w:rsid w:val="00B17F0F"/>
    <w:rsid w:val="00B30F8E"/>
    <w:rsid w:val="00B35414"/>
    <w:rsid w:val="00B362FB"/>
    <w:rsid w:val="00B36FD2"/>
    <w:rsid w:val="00B378CE"/>
    <w:rsid w:val="00B40EDE"/>
    <w:rsid w:val="00B41027"/>
    <w:rsid w:val="00B4201E"/>
    <w:rsid w:val="00B423DC"/>
    <w:rsid w:val="00B42CA4"/>
    <w:rsid w:val="00B473BF"/>
    <w:rsid w:val="00B50B51"/>
    <w:rsid w:val="00B52FF1"/>
    <w:rsid w:val="00B54D58"/>
    <w:rsid w:val="00B60664"/>
    <w:rsid w:val="00B63674"/>
    <w:rsid w:val="00B65583"/>
    <w:rsid w:val="00B65D26"/>
    <w:rsid w:val="00B6717F"/>
    <w:rsid w:val="00B70BA4"/>
    <w:rsid w:val="00B7124C"/>
    <w:rsid w:val="00B72BB1"/>
    <w:rsid w:val="00B73F5F"/>
    <w:rsid w:val="00B77F44"/>
    <w:rsid w:val="00B801DB"/>
    <w:rsid w:val="00B813BC"/>
    <w:rsid w:val="00B82DC1"/>
    <w:rsid w:val="00B83EF4"/>
    <w:rsid w:val="00B9214C"/>
    <w:rsid w:val="00B95E3A"/>
    <w:rsid w:val="00B96351"/>
    <w:rsid w:val="00B96BD7"/>
    <w:rsid w:val="00B97732"/>
    <w:rsid w:val="00BA2673"/>
    <w:rsid w:val="00BC0472"/>
    <w:rsid w:val="00BC0BE4"/>
    <w:rsid w:val="00BC2D3E"/>
    <w:rsid w:val="00BC56E2"/>
    <w:rsid w:val="00BC59CB"/>
    <w:rsid w:val="00BC6A4D"/>
    <w:rsid w:val="00BD0530"/>
    <w:rsid w:val="00BD0DB4"/>
    <w:rsid w:val="00BD3125"/>
    <w:rsid w:val="00BD4052"/>
    <w:rsid w:val="00BD4990"/>
    <w:rsid w:val="00BD5016"/>
    <w:rsid w:val="00BD5C6C"/>
    <w:rsid w:val="00BD6150"/>
    <w:rsid w:val="00BE2BB5"/>
    <w:rsid w:val="00BE3065"/>
    <w:rsid w:val="00BE57BA"/>
    <w:rsid w:val="00BF215B"/>
    <w:rsid w:val="00BF443B"/>
    <w:rsid w:val="00BF4EC2"/>
    <w:rsid w:val="00BF6F2C"/>
    <w:rsid w:val="00BF773F"/>
    <w:rsid w:val="00C02473"/>
    <w:rsid w:val="00C02845"/>
    <w:rsid w:val="00C02A1E"/>
    <w:rsid w:val="00C06403"/>
    <w:rsid w:val="00C140A6"/>
    <w:rsid w:val="00C17A54"/>
    <w:rsid w:val="00C22B5A"/>
    <w:rsid w:val="00C2650B"/>
    <w:rsid w:val="00C26FFE"/>
    <w:rsid w:val="00C357F3"/>
    <w:rsid w:val="00C40421"/>
    <w:rsid w:val="00C41DDC"/>
    <w:rsid w:val="00C45EB5"/>
    <w:rsid w:val="00C47BF9"/>
    <w:rsid w:val="00C546FF"/>
    <w:rsid w:val="00C54747"/>
    <w:rsid w:val="00C55DA6"/>
    <w:rsid w:val="00C6247B"/>
    <w:rsid w:val="00C70C7C"/>
    <w:rsid w:val="00C74098"/>
    <w:rsid w:val="00C75A0B"/>
    <w:rsid w:val="00C75DAB"/>
    <w:rsid w:val="00C84296"/>
    <w:rsid w:val="00C850CD"/>
    <w:rsid w:val="00C86771"/>
    <w:rsid w:val="00C91A5B"/>
    <w:rsid w:val="00C93AD9"/>
    <w:rsid w:val="00C97980"/>
    <w:rsid w:val="00CA0BD4"/>
    <w:rsid w:val="00CA391D"/>
    <w:rsid w:val="00CA7149"/>
    <w:rsid w:val="00CA783A"/>
    <w:rsid w:val="00CB1152"/>
    <w:rsid w:val="00CB33A2"/>
    <w:rsid w:val="00CC226D"/>
    <w:rsid w:val="00CC3E27"/>
    <w:rsid w:val="00CC5B8C"/>
    <w:rsid w:val="00CD1C6C"/>
    <w:rsid w:val="00CD448C"/>
    <w:rsid w:val="00CD7361"/>
    <w:rsid w:val="00CE5927"/>
    <w:rsid w:val="00CE6A32"/>
    <w:rsid w:val="00CF07DD"/>
    <w:rsid w:val="00CF1349"/>
    <w:rsid w:val="00CF29C3"/>
    <w:rsid w:val="00CF4F1F"/>
    <w:rsid w:val="00D00748"/>
    <w:rsid w:val="00D03985"/>
    <w:rsid w:val="00D07A25"/>
    <w:rsid w:val="00D11492"/>
    <w:rsid w:val="00D23AE2"/>
    <w:rsid w:val="00D24D45"/>
    <w:rsid w:val="00D2607A"/>
    <w:rsid w:val="00D31F0B"/>
    <w:rsid w:val="00D34C16"/>
    <w:rsid w:val="00D35382"/>
    <w:rsid w:val="00D36380"/>
    <w:rsid w:val="00D371B9"/>
    <w:rsid w:val="00D40712"/>
    <w:rsid w:val="00D426F7"/>
    <w:rsid w:val="00D4680B"/>
    <w:rsid w:val="00D46C16"/>
    <w:rsid w:val="00D47BA9"/>
    <w:rsid w:val="00D50B08"/>
    <w:rsid w:val="00D51518"/>
    <w:rsid w:val="00D549EC"/>
    <w:rsid w:val="00D557D2"/>
    <w:rsid w:val="00D569F0"/>
    <w:rsid w:val="00D57AD5"/>
    <w:rsid w:val="00D6297A"/>
    <w:rsid w:val="00D66299"/>
    <w:rsid w:val="00D67772"/>
    <w:rsid w:val="00D70A65"/>
    <w:rsid w:val="00D70A6D"/>
    <w:rsid w:val="00D70D1B"/>
    <w:rsid w:val="00D7372B"/>
    <w:rsid w:val="00D74716"/>
    <w:rsid w:val="00D82A86"/>
    <w:rsid w:val="00D85A38"/>
    <w:rsid w:val="00D86366"/>
    <w:rsid w:val="00D87EFC"/>
    <w:rsid w:val="00D90FD6"/>
    <w:rsid w:val="00D957D9"/>
    <w:rsid w:val="00DA1CEE"/>
    <w:rsid w:val="00DA2189"/>
    <w:rsid w:val="00DA2629"/>
    <w:rsid w:val="00DA4A4A"/>
    <w:rsid w:val="00DA55A6"/>
    <w:rsid w:val="00DA5E9A"/>
    <w:rsid w:val="00DA686D"/>
    <w:rsid w:val="00DB2DB7"/>
    <w:rsid w:val="00DB3DA0"/>
    <w:rsid w:val="00DC0FDC"/>
    <w:rsid w:val="00DC5EEE"/>
    <w:rsid w:val="00DC7CDF"/>
    <w:rsid w:val="00DD0B24"/>
    <w:rsid w:val="00DD0DD2"/>
    <w:rsid w:val="00DD10B7"/>
    <w:rsid w:val="00DD1B62"/>
    <w:rsid w:val="00DD383E"/>
    <w:rsid w:val="00DD3EB8"/>
    <w:rsid w:val="00DD4FBC"/>
    <w:rsid w:val="00DE71C7"/>
    <w:rsid w:val="00DE7A26"/>
    <w:rsid w:val="00DF0AB0"/>
    <w:rsid w:val="00DF1A3C"/>
    <w:rsid w:val="00DF3B46"/>
    <w:rsid w:val="00DF47D2"/>
    <w:rsid w:val="00DF64B8"/>
    <w:rsid w:val="00DF7DE6"/>
    <w:rsid w:val="00E00A83"/>
    <w:rsid w:val="00E03791"/>
    <w:rsid w:val="00E14E84"/>
    <w:rsid w:val="00E14F47"/>
    <w:rsid w:val="00E16683"/>
    <w:rsid w:val="00E20E2D"/>
    <w:rsid w:val="00E2310A"/>
    <w:rsid w:val="00E237E6"/>
    <w:rsid w:val="00E246E0"/>
    <w:rsid w:val="00E24DF8"/>
    <w:rsid w:val="00E26571"/>
    <w:rsid w:val="00E3150A"/>
    <w:rsid w:val="00E35716"/>
    <w:rsid w:val="00E46DC8"/>
    <w:rsid w:val="00E50C5C"/>
    <w:rsid w:val="00E514F1"/>
    <w:rsid w:val="00E53807"/>
    <w:rsid w:val="00E53FE5"/>
    <w:rsid w:val="00E55955"/>
    <w:rsid w:val="00E57016"/>
    <w:rsid w:val="00E57FB8"/>
    <w:rsid w:val="00E654AB"/>
    <w:rsid w:val="00E669BF"/>
    <w:rsid w:val="00E676BD"/>
    <w:rsid w:val="00E771E2"/>
    <w:rsid w:val="00E80437"/>
    <w:rsid w:val="00E82388"/>
    <w:rsid w:val="00E82FE7"/>
    <w:rsid w:val="00E84CEF"/>
    <w:rsid w:val="00E84F86"/>
    <w:rsid w:val="00E86363"/>
    <w:rsid w:val="00E93FA9"/>
    <w:rsid w:val="00E950FA"/>
    <w:rsid w:val="00E95972"/>
    <w:rsid w:val="00EA7751"/>
    <w:rsid w:val="00EB06F7"/>
    <w:rsid w:val="00EB2389"/>
    <w:rsid w:val="00EB375D"/>
    <w:rsid w:val="00EB3842"/>
    <w:rsid w:val="00EC02EE"/>
    <w:rsid w:val="00EC09E3"/>
    <w:rsid w:val="00EC1AF7"/>
    <w:rsid w:val="00EC2AD3"/>
    <w:rsid w:val="00EC4D8F"/>
    <w:rsid w:val="00ED0AEB"/>
    <w:rsid w:val="00ED102C"/>
    <w:rsid w:val="00EE5FB8"/>
    <w:rsid w:val="00EF0E34"/>
    <w:rsid w:val="00EF2C39"/>
    <w:rsid w:val="00F0282C"/>
    <w:rsid w:val="00F03C95"/>
    <w:rsid w:val="00F101B4"/>
    <w:rsid w:val="00F12C9E"/>
    <w:rsid w:val="00F24CBE"/>
    <w:rsid w:val="00F269F9"/>
    <w:rsid w:val="00F42713"/>
    <w:rsid w:val="00F434B8"/>
    <w:rsid w:val="00F45919"/>
    <w:rsid w:val="00F47BAC"/>
    <w:rsid w:val="00F505D6"/>
    <w:rsid w:val="00F510DA"/>
    <w:rsid w:val="00F51B4F"/>
    <w:rsid w:val="00F52028"/>
    <w:rsid w:val="00F527BE"/>
    <w:rsid w:val="00F5471E"/>
    <w:rsid w:val="00F55099"/>
    <w:rsid w:val="00F63194"/>
    <w:rsid w:val="00F63E5E"/>
    <w:rsid w:val="00F65569"/>
    <w:rsid w:val="00F662FB"/>
    <w:rsid w:val="00F74617"/>
    <w:rsid w:val="00F74DE1"/>
    <w:rsid w:val="00F76F8C"/>
    <w:rsid w:val="00F81553"/>
    <w:rsid w:val="00F9331C"/>
    <w:rsid w:val="00F93CE7"/>
    <w:rsid w:val="00F9673C"/>
    <w:rsid w:val="00F97F9D"/>
    <w:rsid w:val="00FA0A66"/>
    <w:rsid w:val="00FA2956"/>
    <w:rsid w:val="00FA5128"/>
    <w:rsid w:val="00FA7BC5"/>
    <w:rsid w:val="00FB12CC"/>
    <w:rsid w:val="00FB3428"/>
    <w:rsid w:val="00FB3B25"/>
    <w:rsid w:val="00FB7F9E"/>
    <w:rsid w:val="00FC1D4B"/>
    <w:rsid w:val="00FC3320"/>
    <w:rsid w:val="00FC65B0"/>
    <w:rsid w:val="00FD049A"/>
    <w:rsid w:val="00FD2FFA"/>
    <w:rsid w:val="00FD32A0"/>
    <w:rsid w:val="00FD43E9"/>
    <w:rsid w:val="00FE02CE"/>
    <w:rsid w:val="00FE1E5A"/>
    <w:rsid w:val="00FE5CE3"/>
    <w:rsid w:val="00FE5DE8"/>
    <w:rsid w:val="00FF3B66"/>
    <w:rsid w:val="00FF557D"/>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1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14B"/>
    <w:pPr>
      <w:ind w:left="720"/>
      <w:contextualSpacing/>
    </w:pPr>
  </w:style>
  <w:style w:type="paragraph" w:styleId="BalloonText">
    <w:name w:val="Balloon Text"/>
    <w:basedOn w:val="Normal"/>
    <w:link w:val="BalloonTextChar"/>
    <w:uiPriority w:val="99"/>
    <w:semiHidden/>
    <w:unhideWhenUsed/>
    <w:rsid w:val="0028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62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1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14B"/>
    <w:pPr>
      <w:ind w:left="720"/>
      <w:contextualSpacing/>
    </w:pPr>
  </w:style>
  <w:style w:type="paragraph" w:styleId="BalloonText">
    <w:name w:val="Balloon Text"/>
    <w:basedOn w:val="Normal"/>
    <w:link w:val="BalloonTextChar"/>
    <w:uiPriority w:val="99"/>
    <w:semiHidden/>
    <w:unhideWhenUsed/>
    <w:rsid w:val="0028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6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6FF7-A6A4-4B18-8ABB-78B038B5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green Cemetery</dc:creator>
  <cp:lastModifiedBy>Evergreen Cemetery</cp:lastModifiedBy>
  <cp:revision>41</cp:revision>
  <cp:lastPrinted>2016-10-06T13:33:00Z</cp:lastPrinted>
  <dcterms:created xsi:type="dcterms:W3CDTF">2016-07-08T18:53:00Z</dcterms:created>
  <dcterms:modified xsi:type="dcterms:W3CDTF">2016-12-09T14:55:00Z</dcterms:modified>
</cp:coreProperties>
</file>